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2C71CD">
        <w:t>I</w:t>
      </w:r>
      <w:r w:rsidR="001859A1">
        <w:t>I</w:t>
      </w:r>
      <w:r w:rsidR="002C71CD">
        <w:t xml:space="preserve"> </w:t>
      </w:r>
      <w:r w:rsidR="00DA0A87">
        <w:t>квартал</w:t>
      </w:r>
      <w:r>
        <w:t xml:space="preserve"> </w:t>
      </w:r>
      <w:r w:rsidR="00E01A5E">
        <w:t>201</w:t>
      </w:r>
      <w:r w:rsidR="001859A1">
        <w:t>9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</w:t>
      </w:r>
      <w:r w:rsidR="00205C27">
        <w:t xml:space="preserve">За </w:t>
      </w:r>
      <w:r w:rsidR="001859A1">
        <w:t>II</w:t>
      </w:r>
      <w:r w:rsidR="00DA0A87">
        <w:t xml:space="preserve"> квартал</w:t>
      </w:r>
      <w:r w:rsidR="002C71CD">
        <w:t xml:space="preserve"> 201</w:t>
      </w:r>
      <w:r w:rsidR="001859A1">
        <w:t>9</w:t>
      </w:r>
      <w:r w:rsidR="002C71CD">
        <w:t xml:space="preserve"> года </w:t>
      </w:r>
      <w:r>
        <w:t xml:space="preserve">в Администрацию поселения поступило </w:t>
      </w:r>
      <w:r w:rsidR="00AB3656">
        <w:t xml:space="preserve"> </w:t>
      </w:r>
      <w:r w:rsidR="001859A1">
        <w:t>21</w:t>
      </w:r>
      <w:r w:rsidR="00AB3656">
        <w:t xml:space="preserve"> </w:t>
      </w:r>
      <w:r w:rsidR="00985F06">
        <w:t>обращени</w:t>
      </w:r>
      <w:r w:rsidR="00AB3656">
        <w:t xml:space="preserve">й </w:t>
      </w:r>
      <w:r>
        <w:t xml:space="preserve"> </w:t>
      </w:r>
      <w:r w:rsidR="00D948D1" w:rsidRPr="00D948D1">
        <w:t xml:space="preserve">граждан. </w:t>
      </w:r>
      <w:r w:rsidR="001859A1">
        <w:t xml:space="preserve"> Из них 20 письменных и 1 </w:t>
      </w:r>
      <w:proofErr w:type="gramStart"/>
      <w:r w:rsidR="001859A1">
        <w:t>устное</w:t>
      </w:r>
      <w:proofErr w:type="gramEnd"/>
      <w:r w:rsidR="00D948D1">
        <w:t xml:space="preserve">. </w:t>
      </w:r>
      <w:r>
        <w:t xml:space="preserve">Все обращения рассматривались </w:t>
      </w:r>
      <w:r w:rsidR="00E01A5E">
        <w:t>г</w:t>
      </w:r>
      <w:r>
        <w:t>лавой</w:t>
      </w:r>
      <w:r w:rsidR="00E01A5E">
        <w:t xml:space="preserve"> Администрации</w:t>
      </w:r>
      <w:r>
        <w:t xml:space="preserve">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</w:t>
      </w:r>
      <w:r w:rsidR="002C71CD">
        <w:t>бращались по следующим вопросам</w:t>
      </w:r>
      <w:r w:rsidR="004F780F">
        <w:t xml:space="preserve">; по </w:t>
      </w:r>
      <w:r w:rsidR="007C1993">
        <w:t>благоустройству</w:t>
      </w:r>
      <w:r>
        <w:t>;</w:t>
      </w:r>
      <w:r w:rsidR="007C1993">
        <w:t xml:space="preserve">   земельным вопросам</w:t>
      </w:r>
      <w:r w:rsidR="00205C27">
        <w:t xml:space="preserve">. </w:t>
      </w:r>
      <w: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E01A5E">
        <w:t>в 201</w:t>
      </w:r>
      <w:r w:rsidR="001859A1">
        <w:t>9</w:t>
      </w:r>
      <w:r w:rsidR="00E01A5E">
        <w:t xml:space="preserve"> </w:t>
      </w:r>
      <w:r>
        <w:t>год</w:t>
      </w:r>
      <w:r w:rsidR="00E01A5E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E01A5E">
        <w:t xml:space="preserve">                   </w:t>
      </w:r>
      <w:r w:rsidR="0008238A">
        <w:t>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r w:rsidR="00DA0A87">
        <w:rPr>
          <w:sz w:val="28"/>
          <w:szCs w:val="28"/>
        </w:rPr>
        <w:t>I</w:t>
      </w:r>
      <w:r w:rsidR="001859A1">
        <w:rPr>
          <w:sz w:val="28"/>
          <w:szCs w:val="28"/>
        </w:rPr>
        <w:t>I</w:t>
      </w:r>
      <w:r w:rsidR="00DA0A87">
        <w:rPr>
          <w:sz w:val="28"/>
          <w:szCs w:val="28"/>
        </w:rPr>
        <w:t xml:space="preserve"> квартал </w:t>
      </w:r>
      <w:r w:rsidR="00E01A5E">
        <w:rPr>
          <w:sz w:val="28"/>
          <w:szCs w:val="28"/>
        </w:rPr>
        <w:t>201</w:t>
      </w:r>
      <w:r w:rsidR="001859A1">
        <w:rPr>
          <w:sz w:val="28"/>
          <w:szCs w:val="28"/>
        </w:rPr>
        <w:t>9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DA0A87" w:rsidP="00D948D1">
            <w:pPr>
              <w:jc w:val="center"/>
            </w:pPr>
            <w:r>
              <w:rPr>
                <w:sz w:val="22"/>
                <w:szCs w:val="22"/>
              </w:rPr>
              <w:t>За I</w:t>
            </w:r>
            <w:r w:rsidR="001859A1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 xml:space="preserve"> квартал</w:t>
            </w:r>
            <w:r w:rsidR="001859A1">
              <w:rPr>
                <w:sz w:val="22"/>
                <w:szCs w:val="22"/>
              </w:rPr>
              <w:t xml:space="preserve"> 2019</w:t>
            </w:r>
            <w:r w:rsidR="00205C27">
              <w:rPr>
                <w:sz w:val="22"/>
                <w:szCs w:val="22"/>
              </w:rPr>
              <w:t xml:space="preserve">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1859A1">
              <w:rPr>
                <w:sz w:val="22"/>
                <w:szCs w:val="22"/>
              </w:rPr>
              <w:t>21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1859A1" w:rsidP="006C7AD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1859A1">
              <w:rPr>
                <w:sz w:val="22"/>
                <w:szCs w:val="22"/>
              </w:rPr>
              <w:t>1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64180" w:rsidP="006C7AD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1859A1" w:rsidP="006C7AD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D948D1" w:rsidRDefault="00D948D1" w:rsidP="006C7AD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D948D1" w:rsidRDefault="00D948D1" w:rsidP="006C7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01A5E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1859A1" w:rsidP="00BC2BC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A0A87" w:rsidP="00BC2BC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A0A87" w:rsidP="002C71C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64180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DA0A87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9A2FF8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 w:rsidR="009A2FF8">
              <w:rPr>
                <w:sz w:val="20"/>
                <w:szCs w:val="20"/>
              </w:rPr>
              <w:t>1</w:t>
            </w:r>
            <w:r w:rsidRPr="006C7ADA">
              <w:rPr>
                <w:sz w:val="20"/>
                <w:szCs w:val="20"/>
              </w:rPr>
              <w:t>.0000.0000.0</w:t>
            </w:r>
            <w:r w:rsidR="009A2FF8">
              <w:rPr>
                <w:sz w:val="20"/>
                <w:szCs w:val="20"/>
              </w:rPr>
              <w:t>0</w:t>
            </w:r>
            <w:r w:rsidRPr="006C7ADA">
              <w:rPr>
                <w:sz w:val="20"/>
                <w:szCs w:val="20"/>
              </w:rPr>
              <w:t>0</w:t>
            </w:r>
            <w:r w:rsidR="009A2FF8">
              <w:rPr>
                <w:sz w:val="20"/>
                <w:szCs w:val="20"/>
              </w:rPr>
              <w:t>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1859A1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>
              <w:rPr>
                <w:sz w:val="20"/>
                <w:szCs w:val="20"/>
              </w:rPr>
              <w:t>к</w:t>
            </w:r>
            <w:r w:rsidR="00BC2BC7" w:rsidRPr="006C7ADA">
              <w:rPr>
                <w:sz w:val="20"/>
                <w:szCs w:val="20"/>
              </w:rPr>
              <w:t>анализирование</w:t>
            </w:r>
            <w:proofErr w:type="spellEnd"/>
            <w:r w:rsidR="00BC2BC7"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D948D1" w:rsidRDefault="00D948D1" w:rsidP="00BC2BC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373FDB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9A2FF8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 w:rsidR="009A2FF8">
              <w:rPr>
                <w:sz w:val="20"/>
                <w:szCs w:val="20"/>
              </w:rPr>
              <w:t>2</w:t>
            </w:r>
            <w:r w:rsidRPr="006C7ADA">
              <w:rPr>
                <w:sz w:val="20"/>
                <w:szCs w:val="20"/>
              </w:rPr>
              <w:t>.0000.0000.0</w:t>
            </w:r>
            <w:r w:rsidR="009A2FF8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D948D1" w:rsidRDefault="00D948D1" w:rsidP="00205C2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373FDB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9A2FF8" w:rsidP="009A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0.0000.0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C64180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емельным вопрос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D948D1" w:rsidRDefault="00D948D1" w:rsidP="00DA0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A2FF8" w:rsidRDefault="009A2FF8" w:rsidP="00B70498">
      <w:pPr>
        <w:pStyle w:val="a3"/>
      </w:pPr>
    </w:p>
    <w:p w:rsidR="009A2FF8" w:rsidRDefault="009A2FF8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9A2FF8" w:rsidRDefault="009A2FF8" w:rsidP="00B70498">
      <w:pPr>
        <w:pStyle w:val="a3"/>
      </w:pPr>
    </w:p>
    <w:p w:rsidR="00CE3EBE" w:rsidRPr="00CE3EBE" w:rsidRDefault="00CE3EBE" w:rsidP="00CE3EBE">
      <w:pPr>
        <w:pStyle w:val="a3"/>
      </w:pPr>
      <w:proofErr w:type="spellStart"/>
      <w:r>
        <w:rPr>
          <w:sz w:val="20"/>
          <w:szCs w:val="20"/>
        </w:rPr>
        <w:t>Исп</w:t>
      </w:r>
      <w:proofErr w:type="spellEnd"/>
      <w:r w:rsidR="00FB0A17">
        <w:rPr>
          <w:sz w:val="20"/>
          <w:szCs w:val="20"/>
          <w:lang w:val="en-US"/>
        </w:rPr>
        <w:t>.</w:t>
      </w:r>
      <w:r w:rsidR="00373FDB">
        <w:rPr>
          <w:sz w:val="20"/>
          <w:szCs w:val="20"/>
        </w:rPr>
        <w:t xml:space="preserve"> </w:t>
      </w:r>
      <w:r w:rsidR="001859A1">
        <w:rPr>
          <w:sz w:val="20"/>
          <w:szCs w:val="20"/>
        </w:rPr>
        <w:t>Калдузова Ю.Ю.</w:t>
      </w:r>
      <w:r w:rsidR="00FB0A17">
        <w:rPr>
          <w:sz w:val="20"/>
          <w:szCs w:val="20"/>
        </w:rPr>
        <w:t xml:space="preserve"> </w:t>
      </w:r>
    </w:p>
    <w:p w:rsidR="001774EA" w:rsidRPr="001859A1" w:rsidRDefault="00373FDB" w:rsidP="001859A1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859A1">
        <w:rPr>
          <w:sz w:val="20"/>
          <w:szCs w:val="20"/>
        </w:rPr>
        <w:t>32-0-1</w:t>
      </w:r>
      <w:bookmarkStart w:id="0" w:name="_GoBack"/>
      <w:bookmarkEnd w:id="0"/>
      <w:r w:rsidR="001859A1">
        <w:rPr>
          <w:sz w:val="20"/>
          <w:szCs w:val="20"/>
        </w:rPr>
        <w:t>8</w:t>
      </w:r>
    </w:p>
    <w:sectPr w:rsidR="001774EA" w:rsidRPr="001859A1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8238A"/>
    <w:rsid w:val="000F4E8A"/>
    <w:rsid w:val="001522D5"/>
    <w:rsid w:val="001774EA"/>
    <w:rsid w:val="001859A1"/>
    <w:rsid w:val="001D592B"/>
    <w:rsid w:val="00205C27"/>
    <w:rsid w:val="00227632"/>
    <w:rsid w:val="002C71CD"/>
    <w:rsid w:val="002E57E8"/>
    <w:rsid w:val="00327F22"/>
    <w:rsid w:val="0033329A"/>
    <w:rsid w:val="00373FDB"/>
    <w:rsid w:val="00396121"/>
    <w:rsid w:val="00443601"/>
    <w:rsid w:val="00481406"/>
    <w:rsid w:val="004F24F3"/>
    <w:rsid w:val="004F741D"/>
    <w:rsid w:val="004F780F"/>
    <w:rsid w:val="005055B7"/>
    <w:rsid w:val="00565AB3"/>
    <w:rsid w:val="00586367"/>
    <w:rsid w:val="005C57E0"/>
    <w:rsid w:val="006932C1"/>
    <w:rsid w:val="006C7ADA"/>
    <w:rsid w:val="00780600"/>
    <w:rsid w:val="007C1993"/>
    <w:rsid w:val="00813FEF"/>
    <w:rsid w:val="00840489"/>
    <w:rsid w:val="008856FA"/>
    <w:rsid w:val="008F4306"/>
    <w:rsid w:val="00974602"/>
    <w:rsid w:val="00985F06"/>
    <w:rsid w:val="009A2FF8"/>
    <w:rsid w:val="00AB3656"/>
    <w:rsid w:val="00AD3947"/>
    <w:rsid w:val="00B70498"/>
    <w:rsid w:val="00B77A42"/>
    <w:rsid w:val="00B94C3F"/>
    <w:rsid w:val="00BB207A"/>
    <w:rsid w:val="00BC2BC7"/>
    <w:rsid w:val="00C1187E"/>
    <w:rsid w:val="00C44642"/>
    <w:rsid w:val="00C62C02"/>
    <w:rsid w:val="00C64180"/>
    <w:rsid w:val="00CA30CD"/>
    <w:rsid w:val="00CE3EBE"/>
    <w:rsid w:val="00D33EBD"/>
    <w:rsid w:val="00D77E85"/>
    <w:rsid w:val="00D948D1"/>
    <w:rsid w:val="00D9700D"/>
    <w:rsid w:val="00DA0A87"/>
    <w:rsid w:val="00E01A5E"/>
    <w:rsid w:val="00E112AA"/>
    <w:rsid w:val="00E74380"/>
    <w:rsid w:val="00F161D6"/>
    <w:rsid w:val="00F66D9F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38</cp:revision>
  <cp:lastPrinted>2015-01-13T11:05:00Z</cp:lastPrinted>
  <dcterms:created xsi:type="dcterms:W3CDTF">2015-01-12T10:04:00Z</dcterms:created>
  <dcterms:modified xsi:type="dcterms:W3CDTF">2020-03-23T06:40:00Z</dcterms:modified>
</cp:coreProperties>
</file>